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6A5" w:rsidRDefault="00EE16A5" w:rsidP="00A85428">
      <w:pPr>
        <w:spacing w:before="240"/>
        <w:rPr>
          <w:rFonts w:ascii="Times New Roman" w:hAnsi="Times New Roman" w:cs="Times New Roman"/>
        </w:rPr>
      </w:pPr>
    </w:p>
    <w:p w:rsidR="00BC6108" w:rsidRDefault="00BC6108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C6108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C6108">
        <w:rPr>
          <w:rFonts w:ascii="Times New Roman" w:hAnsi="Times New Roman" w:cs="Times New Roman"/>
          <w:sz w:val="28"/>
          <w:szCs w:val="28"/>
        </w:rPr>
        <w:t>комитета</w:t>
      </w:r>
      <w:r w:rsidR="00F324FA">
        <w:rPr>
          <w:rFonts w:ascii="Times New Roman" w:hAnsi="Times New Roman" w:cs="Times New Roman"/>
          <w:sz w:val="28"/>
          <w:szCs w:val="28"/>
        </w:rPr>
        <w:t xml:space="preserve"> по международной деятельности и ФИАБСИ</w:t>
      </w:r>
    </w:p>
    <w:p w:rsidR="00EE16A5" w:rsidRPr="00BC6108" w:rsidRDefault="00BC6108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662"/>
        <w:gridCol w:w="2599"/>
        <w:gridCol w:w="3543"/>
        <w:gridCol w:w="1560"/>
        <w:gridCol w:w="1701"/>
      </w:tblGrid>
      <w:tr w:rsidR="0091206D" w:rsidTr="0091206D">
        <w:tc>
          <w:tcPr>
            <w:tcW w:w="662" w:type="dxa"/>
          </w:tcPr>
          <w:p w:rsidR="00BC6108" w:rsidRDefault="00BC6108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99" w:type="dxa"/>
          </w:tcPr>
          <w:p w:rsidR="00BC6108" w:rsidRDefault="00BC6108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43" w:type="dxa"/>
          </w:tcPr>
          <w:p w:rsidR="00BC6108" w:rsidRDefault="00BC6108" w:rsidP="00A85428">
            <w:pPr>
              <w:spacing w:before="240"/>
              <w:rPr>
                <w:rFonts w:ascii="Times New Roman" w:hAnsi="Times New Roman" w:cs="Times New Roman"/>
              </w:rPr>
            </w:pPr>
            <w:r w:rsidRPr="00BC61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60" w:type="dxa"/>
          </w:tcPr>
          <w:p w:rsidR="00BC6108" w:rsidRDefault="00BC6108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BC6108" w:rsidRDefault="00BC6108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91206D" w:rsidTr="0091206D">
        <w:tc>
          <w:tcPr>
            <w:tcW w:w="662" w:type="dxa"/>
          </w:tcPr>
          <w:p w:rsidR="001A169B" w:rsidRPr="00866FD5" w:rsidRDefault="001A169B" w:rsidP="00866FD5">
            <w:pPr>
              <w:pStyle w:val="aa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Align w:val="center"/>
          </w:tcPr>
          <w:p w:rsidR="0091206D" w:rsidRDefault="0091206D" w:rsidP="001A169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Круглый стол в Общественной палате РФ:</w:t>
            </w:r>
          </w:p>
          <w:p w:rsidR="001A169B" w:rsidRPr="001A169B" w:rsidRDefault="0091206D" w:rsidP="001A169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1A169B" w:rsidRPr="001A169B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Инновации на рынке недвижимости.</w:t>
            </w:r>
          </w:p>
          <w:p w:rsidR="001A169B" w:rsidRPr="001A169B" w:rsidRDefault="001A169B" w:rsidP="001A169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1A169B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Переход к системе электронной регистрации прав, BIM-технологии</w:t>
            </w:r>
          </w:p>
        </w:tc>
        <w:tc>
          <w:tcPr>
            <w:tcW w:w="3543" w:type="dxa"/>
            <w:vAlign w:val="center"/>
          </w:tcPr>
          <w:p w:rsidR="001A169B" w:rsidRPr="001A169B" w:rsidRDefault="0091206D" w:rsidP="0091206D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и девелоперских проектов и роль риэлторского сообщества в стимулировании спроса. Как современные технологии меняют облик жилых проектов и городов, какие новшества становятся необходимой практикой для девелоперов и основой быстрой реализации для </w:t>
            </w:r>
            <w:proofErr w:type="spellStart"/>
            <w:r w:rsidRPr="0091206D">
              <w:rPr>
                <w:rFonts w:ascii="Times New Roman" w:eastAsia="Times New Roman" w:hAnsi="Times New Roman" w:cs="Times New Roman"/>
                <w:sz w:val="24"/>
                <w:szCs w:val="24"/>
              </w:rPr>
              <w:t>риэлторов</w:t>
            </w:r>
            <w:proofErr w:type="spellEnd"/>
            <w:r w:rsidRPr="0091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 мире и в России.</w:t>
            </w:r>
          </w:p>
        </w:tc>
        <w:tc>
          <w:tcPr>
            <w:tcW w:w="1560" w:type="dxa"/>
            <w:vAlign w:val="center"/>
          </w:tcPr>
          <w:p w:rsidR="001A169B" w:rsidRDefault="001A169B" w:rsidP="001A16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1701" w:type="dxa"/>
            <w:vAlign w:val="center"/>
          </w:tcPr>
          <w:p w:rsidR="001A169B" w:rsidRDefault="001A169B" w:rsidP="001A16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 М.Е.</w:t>
            </w:r>
            <w:r>
              <w:rPr>
                <w:rFonts w:ascii="Times New Roman" w:hAnsi="Times New Roman" w:cs="Times New Roman"/>
              </w:rPr>
              <w:br/>
              <w:t>Пак К.Р.</w:t>
            </w:r>
          </w:p>
        </w:tc>
      </w:tr>
      <w:tr w:rsidR="00866FD5" w:rsidTr="0091206D">
        <w:tc>
          <w:tcPr>
            <w:tcW w:w="662" w:type="dxa"/>
          </w:tcPr>
          <w:p w:rsidR="00866FD5" w:rsidRPr="00866FD5" w:rsidRDefault="00866FD5" w:rsidP="00866FD5">
            <w:pPr>
              <w:pStyle w:val="aa"/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866FD5" w:rsidRDefault="00866FD5" w:rsidP="001A16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PIM</w:t>
            </w:r>
            <w:r w:rsidRPr="0091206D">
              <w:rPr>
                <w:rFonts w:ascii="Times New Roman" w:hAnsi="Times New Roman" w:cs="Times New Roman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66FD5" w:rsidRDefault="00866FD5" w:rsidP="001A16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денции развития современных урбанизированных территорий и городов</w:t>
            </w:r>
          </w:p>
        </w:tc>
        <w:tc>
          <w:tcPr>
            <w:tcW w:w="3543" w:type="dxa"/>
            <w:vMerge w:val="restart"/>
          </w:tcPr>
          <w:p w:rsidR="00866FD5" w:rsidRPr="00BC6108" w:rsidRDefault="00866FD5" w:rsidP="00A854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з серии</w:t>
            </w:r>
            <w:r w:rsidRPr="0086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ых и неформальных встреч, посвященных ключевым вопросам рынка недвижимости в мире и в России. Проект будет реализован как дискуссионная платформа для освещения наиболее актуальных трендов, формирующих существующую реальность современного рынка недвижимости. В обсуждении примут участие ведущие российские и зарубежные профессионалы строительной отрасли, в их  числе - представители государственных структур, руководители крупнейших девелоперских компаний, известные экономисты и лидеры делового сообщества.</w:t>
            </w:r>
          </w:p>
        </w:tc>
        <w:tc>
          <w:tcPr>
            <w:tcW w:w="1560" w:type="dxa"/>
          </w:tcPr>
          <w:p w:rsidR="00866FD5" w:rsidRDefault="00866FD5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1701" w:type="dxa"/>
          </w:tcPr>
          <w:p w:rsidR="00866FD5" w:rsidRDefault="00F324FA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 М.Е.</w:t>
            </w:r>
            <w:r>
              <w:rPr>
                <w:rFonts w:ascii="Times New Roman" w:hAnsi="Times New Roman" w:cs="Times New Roman"/>
              </w:rPr>
              <w:br/>
              <w:t>Пак К.Р.</w:t>
            </w:r>
          </w:p>
        </w:tc>
      </w:tr>
      <w:tr w:rsidR="00866FD5" w:rsidTr="0091206D">
        <w:tc>
          <w:tcPr>
            <w:tcW w:w="662" w:type="dxa"/>
          </w:tcPr>
          <w:p w:rsidR="00866FD5" w:rsidRPr="00866FD5" w:rsidRDefault="00866FD5" w:rsidP="00866FD5">
            <w:pPr>
              <w:pStyle w:val="aa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Align w:val="center"/>
          </w:tcPr>
          <w:p w:rsidR="00866FD5" w:rsidRDefault="00866FD5" w:rsidP="0091206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PIM</w:t>
            </w:r>
            <w:r w:rsidRPr="0091206D">
              <w:rPr>
                <w:rFonts w:ascii="Times New Roman" w:hAnsi="Times New Roman" w:cs="Times New Roman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66FD5" w:rsidRDefault="00866FD5" w:rsidP="0091206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206D">
              <w:rPr>
                <w:rFonts w:ascii="Times New Roman" w:hAnsi="Times New Roman" w:cs="Times New Roman"/>
              </w:rPr>
              <w:t xml:space="preserve">Трансформация рынка недвижимости под влиянием экономических факторов. Аналитика цен, динамика покупательского спроса, стратегия </w:t>
            </w:r>
            <w:proofErr w:type="spellStart"/>
            <w:r w:rsidRPr="0091206D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91206D">
              <w:rPr>
                <w:rFonts w:ascii="Times New Roman" w:hAnsi="Times New Roman" w:cs="Times New Roman"/>
              </w:rPr>
              <w:t>, девелоперов и государства.</w:t>
            </w:r>
          </w:p>
          <w:p w:rsidR="00866FD5" w:rsidRDefault="00866FD5" w:rsidP="0091206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866FD5" w:rsidRPr="00BC6108" w:rsidRDefault="00866FD5" w:rsidP="00A854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FD5" w:rsidRDefault="00866FD5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1701" w:type="dxa"/>
          </w:tcPr>
          <w:p w:rsidR="00866FD5" w:rsidRDefault="00F324FA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 М.Е.</w:t>
            </w:r>
            <w:r>
              <w:rPr>
                <w:rFonts w:ascii="Times New Roman" w:hAnsi="Times New Roman" w:cs="Times New Roman"/>
              </w:rPr>
              <w:br/>
              <w:t>Пак К.Р.</w:t>
            </w:r>
          </w:p>
        </w:tc>
      </w:tr>
      <w:tr w:rsidR="00866FD5" w:rsidTr="00866FD5">
        <w:tc>
          <w:tcPr>
            <w:tcW w:w="662" w:type="dxa"/>
          </w:tcPr>
          <w:p w:rsidR="00866FD5" w:rsidRPr="00866FD5" w:rsidRDefault="00866FD5" w:rsidP="00866FD5">
            <w:pPr>
              <w:pStyle w:val="aa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Align w:val="center"/>
          </w:tcPr>
          <w:p w:rsidR="00866FD5" w:rsidRDefault="00866FD5" w:rsidP="00866FD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PIM</w:t>
            </w:r>
            <w:r w:rsidRPr="0091206D">
              <w:rPr>
                <w:rFonts w:ascii="Times New Roman" w:hAnsi="Times New Roman" w:cs="Times New Roman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66FD5" w:rsidRDefault="00866FD5" w:rsidP="00866FD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6FD5">
              <w:rPr>
                <w:rFonts w:ascii="Times New Roman" w:hAnsi="Times New Roman" w:cs="Times New Roman"/>
              </w:rPr>
              <w:t xml:space="preserve">«Форматирование» по-новому. Какие трендовые форматы недвижимости диктует время? Что сохранится «в веках», а какие тенденции уже сегодня </w:t>
            </w:r>
            <w:r w:rsidRPr="00866FD5">
              <w:rPr>
                <w:rFonts w:ascii="Times New Roman" w:hAnsi="Times New Roman" w:cs="Times New Roman"/>
              </w:rPr>
              <w:lastRenderedPageBreak/>
              <w:t xml:space="preserve">стремительно уходят в прошлое. Опыт российских и зарубежных девелоперов, проектировщиков и </w:t>
            </w:r>
            <w:proofErr w:type="spellStart"/>
            <w:r w:rsidRPr="00866FD5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866FD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3" w:type="dxa"/>
            <w:vMerge/>
          </w:tcPr>
          <w:p w:rsidR="00866FD5" w:rsidRPr="00BC6108" w:rsidRDefault="00866FD5" w:rsidP="00C0620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6FD5" w:rsidRDefault="00866FD5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1701" w:type="dxa"/>
          </w:tcPr>
          <w:p w:rsidR="00866FD5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 М.Е.</w:t>
            </w:r>
            <w:r>
              <w:rPr>
                <w:rFonts w:ascii="Times New Roman" w:hAnsi="Times New Roman" w:cs="Times New Roman"/>
              </w:rPr>
              <w:br/>
              <w:t>Пак К.Р.</w:t>
            </w:r>
          </w:p>
        </w:tc>
      </w:tr>
      <w:tr w:rsidR="0091206D" w:rsidTr="0091206D">
        <w:tc>
          <w:tcPr>
            <w:tcW w:w="662" w:type="dxa"/>
          </w:tcPr>
          <w:p w:rsidR="00B13D16" w:rsidRPr="00866FD5" w:rsidRDefault="00B13D16" w:rsidP="00866FD5">
            <w:pPr>
              <w:pStyle w:val="aa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B13D16" w:rsidRPr="00866FD5" w:rsidRDefault="00866FD5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ЭФ 2017, Санкт-Петербург</w:t>
            </w:r>
          </w:p>
          <w:p w:rsidR="00B13D16" w:rsidRDefault="00B13D16" w:rsidP="00C06206">
            <w:pPr>
              <w:spacing w:before="240"/>
              <w:rPr>
                <w:rFonts w:ascii="Times New Roman" w:hAnsi="Times New Roman" w:cs="Times New Roman"/>
              </w:rPr>
            </w:pPr>
          </w:p>
          <w:p w:rsidR="00B13D16" w:rsidRDefault="00B13D16" w:rsidP="00C06206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3D16" w:rsidRPr="00BC6108" w:rsidRDefault="00B13D16" w:rsidP="00C0620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D16" w:rsidRDefault="00866FD5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ня</w:t>
            </w:r>
          </w:p>
        </w:tc>
        <w:tc>
          <w:tcPr>
            <w:tcW w:w="1701" w:type="dxa"/>
          </w:tcPr>
          <w:p w:rsidR="00B13D16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 М.Е.</w:t>
            </w:r>
            <w:r>
              <w:rPr>
                <w:rFonts w:ascii="Times New Roman" w:hAnsi="Times New Roman" w:cs="Times New Roman"/>
              </w:rPr>
              <w:br/>
              <w:t>Пак К.Р.</w:t>
            </w:r>
          </w:p>
        </w:tc>
      </w:tr>
      <w:tr w:rsidR="00F324FA" w:rsidTr="0091206D">
        <w:tc>
          <w:tcPr>
            <w:tcW w:w="662" w:type="dxa"/>
          </w:tcPr>
          <w:p w:rsidR="00F324FA" w:rsidRPr="00866FD5" w:rsidRDefault="00F324FA" w:rsidP="00866FD5">
            <w:pPr>
              <w:pStyle w:val="aa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F324FA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ФН 2017, Москва</w:t>
            </w:r>
          </w:p>
        </w:tc>
        <w:tc>
          <w:tcPr>
            <w:tcW w:w="3543" w:type="dxa"/>
          </w:tcPr>
          <w:p w:rsidR="00F324FA" w:rsidRPr="00BC6108" w:rsidRDefault="00F324FA" w:rsidP="00C0620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24FA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 июня</w:t>
            </w:r>
          </w:p>
        </w:tc>
        <w:tc>
          <w:tcPr>
            <w:tcW w:w="1701" w:type="dxa"/>
          </w:tcPr>
          <w:p w:rsidR="00F324FA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 М.Е.</w:t>
            </w:r>
            <w:r>
              <w:rPr>
                <w:rFonts w:ascii="Times New Roman" w:hAnsi="Times New Roman" w:cs="Times New Roman"/>
              </w:rPr>
              <w:br/>
              <w:t>Пак К.Р.</w:t>
            </w:r>
          </w:p>
        </w:tc>
      </w:tr>
      <w:tr w:rsidR="0091206D" w:rsidTr="0091206D">
        <w:tc>
          <w:tcPr>
            <w:tcW w:w="662" w:type="dxa"/>
          </w:tcPr>
          <w:p w:rsidR="00B13D16" w:rsidRPr="00866FD5" w:rsidRDefault="00B13D16" w:rsidP="00866FD5">
            <w:pPr>
              <w:pStyle w:val="aa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B13D16" w:rsidRPr="00866FD5" w:rsidRDefault="00866FD5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 REAL 2017</w:t>
            </w:r>
            <w:r>
              <w:rPr>
                <w:rFonts w:ascii="Times New Roman" w:hAnsi="Times New Roman" w:cs="Times New Roman"/>
              </w:rPr>
              <w:t>, Мюнхен</w:t>
            </w:r>
          </w:p>
          <w:p w:rsidR="00B13D16" w:rsidRDefault="00B13D16" w:rsidP="00C06206">
            <w:pPr>
              <w:spacing w:before="240"/>
              <w:rPr>
                <w:rFonts w:ascii="Times New Roman" w:hAnsi="Times New Roman" w:cs="Times New Roman"/>
              </w:rPr>
            </w:pPr>
          </w:p>
          <w:p w:rsidR="00B13D16" w:rsidRDefault="00B13D16" w:rsidP="00C06206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3D16" w:rsidRPr="00BC6108" w:rsidRDefault="00B13D16" w:rsidP="00C0620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D16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октября</w:t>
            </w:r>
          </w:p>
        </w:tc>
        <w:tc>
          <w:tcPr>
            <w:tcW w:w="1701" w:type="dxa"/>
          </w:tcPr>
          <w:p w:rsidR="00B13D16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 М.Е.</w:t>
            </w:r>
            <w:r>
              <w:rPr>
                <w:rFonts w:ascii="Times New Roman" w:hAnsi="Times New Roman" w:cs="Times New Roman"/>
              </w:rPr>
              <w:br/>
              <w:t>Пак К.Р.</w:t>
            </w:r>
          </w:p>
        </w:tc>
      </w:tr>
      <w:tr w:rsidR="00F324FA" w:rsidTr="0091206D">
        <w:tc>
          <w:tcPr>
            <w:tcW w:w="662" w:type="dxa"/>
          </w:tcPr>
          <w:p w:rsidR="00F324FA" w:rsidRPr="00866FD5" w:rsidRDefault="00F324FA" w:rsidP="00866FD5">
            <w:pPr>
              <w:pStyle w:val="aa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F324FA" w:rsidRPr="00F324FA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гресс НАР США</w:t>
            </w:r>
          </w:p>
        </w:tc>
        <w:tc>
          <w:tcPr>
            <w:tcW w:w="3543" w:type="dxa"/>
          </w:tcPr>
          <w:p w:rsidR="00F324FA" w:rsidRPr="00BC6108" w:rsidRDefault="00F324FA" w:rsidP="00C0620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24FA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4FA" w:rsidRDefault="00F324FA" w:rsidP="00C0620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EE16A5" w:rsidRDefault="00EE16A5" w:rsidP="00A85428">
      <w:pPr>
        <w:spacing w:before="240"/>
        <w:rPr>
          <w:rFonts w:ascii="Times New Roman" w:hAnsi="Times New Roman" w:cs="Times New Roman"/>
        </w:rPr>
      </w:pPr>
    </w:p>
    <w:p w:rsidR="00D14B33" w:rsidRPr="0091206D" w:rsidRDefault="00DC0163" w:rsidP="0091206D">
      <w:pPr>
        <w:rPr>
          <w:rFonts w:ascii="Times New Roman" w:hAnsi="Times New Roman" w:cs="Times New Roman"/>
          <w:sz w:val="28"/>
          <w:szCs w:val="28"/>
        </w:rPr>
      </w:pPr>
      <w:r w:rsidRPr="00DC016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(председатель) </w:t>
      </w:r>
      <w:r w:rsidR="00B13D16">
        <w:rPr>
          <w:rFonts w:ascii="Times New Roman" w:hAnsi="Times New Roman" w:cs="Times New Roman"/>
          <w:sz w:val="28"/>
          <w:szCs w:val="28"/>
        </w:rPr>
        <w:t>комитета</w:t>
      </w:r>
      <w:r w:rsidR="00F324FA">
        <w:rPr>
          <w:rFonts w:ascii="Times New Roman" w:hAnsi="Times New Roman" w:cs="Times New Roman"/>
          <w:sz w:val="28"/>
          <w:szCs w:val="28"/>
        </w:rPr>
        <w:t xml:space="preserve"> </w:t>
      </w:r>
      <w:r w:rsidR="00F324FA">
        <w:rPr>
          <w:rFonts w:ascii="Times New Roman" w:hAnsi="Times New Roman" w:cs="Times New Roman"/>
          <w:sz w:val="28"/>
          <w:szCs w:val="28"/>
        </w:rPr>
        <w:tab/>
      </w:r>
      <w:r w:rsidR="00F324FA">
        <w:rPr>
          <w:rFonts w:ascii="Times New Roman" w:hAnsi="Times New Roman" w:cs="Times New Roman"/>
          <w:sz w:val="28"/>
          <w:szCs w:val="28"/>
        </w:rPr>
        <w:tab/>
      </w:r>
      <w:r w:rsidR="00F324FA">
        <w:rPr>
          <w:rFonts w:ascii="Times New Roman" w:hAnsi="Times New Roman" w:cs="Times New Roman"/>
          <w:sz w:val="28"/>
          <w:szCs w:val="28"/>
        </w:rPr>
        <w:tab/>
        <w:t>Грин М.Е.</w:t>
      </w:r>
    </w:p>
    <w:sectPr w:rsidR="00D14B33" w:rsidRPr="0091206D" w:rsidSect="00EE16A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A3" w:rsidRDefault="00DB35A3" w:rsidP="002460B4">
      <w:pPr>
        <w:spacing w:after="0" w:line="240" w:lineRule="auto"/>
      </w:pPr>
      <w:r>
        <w:separator/>
      </w:r>
    </w:p>
  </w:endnote>
  <w:endnote w:type="continuationSeparator" w:id="0">
    <w:p w:rsidR="00DB35A3" w:rsidRDefault="00DB35A3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A3" w:rsidRDefault="00DB35A3" w:rsidP="002460B4">
      <w:pPr>
        <w:spacing w:after="0" w:line="240" w:lineRule="auto"/>
      </w:pPr>
      <w:r>
        <w:separator/>
      </w:r>
    </w:p>
  </w:footnote>
  <w:footnote w:type="continuationSeparator" w:id="0">
    <w:p w:rsidR="00DB35A3" w:rsidRDefault="00DB35A3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DB35A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DB35A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DB35A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7D3"/>
    <w:multiLevelType w:val="hybridMultilevel"/>
    <w:tmpl w:val="99C0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6C"/>
    <w:rsid w:val="000E76EE"/>
    <w:rsid w:val="00100FB5"/>
    <w:rsid w:val="001A169B"/>
    <w:rsid w:val="001D4535"/>
    <w:rsid w:val="001E5C43"/>
    <w:rsid w:val="002460B4"/>
    <w:rsid w:val="002A3031"/>
    <w:rsid w:val="002A56C7"/>
    <w:rsid w:val="00342A80"/>
    <w:rsid w:val="00361FD8"/>
    <w:rsid w:val="0037486C"/>
    <w:rsid w:val="004D2E18"/>
    <w:rsid w:val="00563EC8"/>
    <w:rsid w:val="005A2E99"/>
    <w:rsid w:val="006E4B84"/>
    <w:rsid w:val="00706283"/>
    <w:rsid w:val="00866FD5"/>
    <w:rsid w:val="008E12C2"/>
    <w:rsid w:val="0091206D"/>
    <w:rsid w:val="00A15EB6"/>
    <w:rsid w:val="00A85428"/>
    <w:rsid w:val="00AE20FC"/>
    <w:rsid w:val="00B13D16"/>
    <w:rsid w:val="00BC6108"/>
    <w:rsid w:val="00C33187"/>
    <w:rsid w:val="00D14B33"/>
    <w:rsid w:val="00D426BC"/>
    <w:rsid w:val="00DB35A3"/>
    <w:rsid w:val="00DC0163"/>
    <w:rsid w:val="00DD1DA8"/>
    <w:rsid w:val="00E961DD"/>
    <w:rsid w:val="00EE16A5"/>
    <w:rsid w:val="00EF37D3"/>
    <w:rsid w:val="00F265A9"/>
    <w:rsid w:val="00F324FA"/>
    <w:rsid w:val="00F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3E08-E9EB-4757-A4DB-FC54553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2</cp:revision>
  <cp:lastPrinted>2017-01-24T14:24:00Z</cp:lastPrinted>
  <dcterms:created xsi:type="dcterms:W3CDTF">2017-02-02T15:10:00Z</dcterms:created>
  <dcterms:modified xsi:type="dcterms:W3CDTF">2017-02-02T15:10:00Z</dcterms:modified>
</cp:coreProperties>
</file>